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Beweismass im Zivilprozess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Beweismass im Zivilproz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693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Das Beweismass im Zivilproz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